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攒机全程实录 配置方案、配件选购与组装、系统安装、性能评测、接入Internet一条龙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攒机全程实录 配置方案、配件选购与组装、系统安装、性能评测、接入Internet一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64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攒机全程实录 配置方案、配件选购与组装、系统安装、性能评测、接入Internet一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